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59C" w:rsidRDefault="00CC432D">
      <w:pPr>
        <w:pStyle w:val="Heading1"/>
        <w:jc w:val="center"/>
      </w:pPr>
      <w:proofErr w:type="spellStart"/>
      <w:r>
        <w:t>Pranshu</w:t>
      </w:r>
      <w:proofErr w:type="spellEnd"/>
      <w:r>
        <w:t xml:space="preserve"> Patel</w:t>
      </w:r>
    </w:p>
    <w:p w:rsidR="00ED159C" w:rsidRDefault="00CC432D">
      <w:pPr>
        <w:pStyle w:val="BodyText"/>
        <w:jc w:val="center"/>
      </w:pPr>
      <w:r>
        <w:t xml:space="preserve">B/803 </w:t>
      </w:r>
      <w:proofErr w:type="spellStart"/>
      <w:r>
        <w:t>Samarpan</w:t>
      </w:r>
      <w:proofErr w:type="spellEnd"/>
      <w:r>
        <w:t xml:space="preserve"> Tower </w:t>
      </w:r>
      <w:proofErr w:type="spellStart"/>
      <w:r>
        <w:t>Naranpura</w:t>
      </w:r>
      <w:proofErr w:type="spellEnd"/>
      <w:r>
        <w:t xml:space="preserve"> | Ahmedabad</w:t>
      </w:r>
      <w:r w:rsidR="00B33CA2">
        <w:t xml:space="preserve">, </w:t>
      </w:r>
      <w:r>
        <w:t>Gujarat</w:t>
      </w:r>
      <w:r w:rsidR="00B33CA2">
        <w:t xml:space="preserve">, </w:t>
      </w:r>
      <w:r>
        <w:t>380013</w:t>
      </w:r>
    </w:p>
    <w:p w:rsidR="00ED159C" w:rsidRDefault="00CC432D">
      <w:pPr>
        <w:pStyle w:val="BodyText"/>
        <w:jc w:val="center"/>
      </w:pPr>
      <w:r>
        <w:t>Pranshupatel200667@gmail.com</w:t>
      </w:r>
      <w:r w:rsidR="00B33CA2">
        <w:t xml:space="preserve"> |</w:t>
      </w:r>
      <w:r>
        <w:t>9687343468</w:t>
      </w:r>
      <w:r w:rsidR="00B33CA2">
        <w:t xml:space="preserve">| LinkedIn </w:t>
      </w:r>
    </w:p>
    <w:p w:rsidR="00ED159C" w:rsidRDefault="00B33CA2">
      <w:pPr>
        <w:pStyle w:val="Heading2"/>
      </w:pPr>
      <w:r>
        <w:t>Career Objective</w:t>
      </w:r>
    </w:p>
    <w:p w:rsidR="007918D9" w:rsidRDefault="007918D9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proofErr w:type="gramStart"/>
      <w:r w:rsidRPr="007918D9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Backend Developer specializing in performance optimization and efficient data handling.</w:t>
      </w:r>
      <w:proofErr w:type="gramEnd"/>
      <w:r w:rsidRPr="007918D9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gramStart"/>
      <w:r w:rsidRPr="007918D9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Proficient in C/C++ for low-level system design, SQL for database management, and Python for API development.</w:t>
      </w:r>
      <w:proofErr w:type="gramEnd"/>
      <w:r w:rsidRPr="007918D9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I'm committed to building robust and scalable backend solutions that deliver optimal performance.</w:t>
      </w:r>
    </w:p>
    <w:p w:rsidR="00ED159C" w:rsidRDefault="00B33CA2">
      <w:pPr>
        <w:pStyle w:val="Heading2"/>
      </w:pPr>
      <w:r>
        <w:t>Key Skills &amp; Technical Expertise</w:t>
      </w:r>
    </w:p>
    <w:p w:rsidR="00CC432D" w:rsidRPr="00CC432D" w:rsidRDefault="00CC432D" w:rsidP="00CC432D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CC432D">
        <w:rPr>
          <w:sz w:val="24"/>
          <w:szCs w:val="24"/>
        </w:rPr>
        <w:t>C</w:t>
      </w:r>
      <w:r>
        <w:rPr>
          <w:sz w:val="24"/>
          <w:szCs w:val="24"/>
        </w:rPr>
        <w:t xml:space="preserve"> </w:t>
      </w:r>
      <w:r w:rsidRPr="00CC432D">
        <w:rPr>
          <w:sz w:val="24"/>
          <w:szCs w:val="24"/>
        </w:rPr>
        <w:t>|</w:t>
      </w:r>
      <w:r>
        <w:rPr>
          <w:sz w:val="24"/>
          <w:szCs w:val="24"/>
        </w:rPr>
        <w:t xml:space="preserve"> </w:t>
      </w:r>
      <w:r w:rsidRPr="00CC432D">
        <w:rPr>
          <w:sz w:val="24"/>
          <w:szCs w:val="24"/>
        </w:rPr>
        <w:t>C++</w:t>
      </w:r>
      <w:r>
        <w:rPr>
          <w:sz w:val="24"/>
          <w:szCs w:val="24"/>
        </w:rPr>
        <w:t xml:space="preserve"> </w:t>
      </w:r>
      <w:r w:rsidRPr="00CC432D">
        <w:rPr>
          <w:sz w:val="24"/>
          <w:szCs w:val="24"/>
        </w:rPr>
        <w:t>|</w:t>
      </w:r>
      <w:r>
        <w:rPr>
          <w:sz w:val="24"/>
          <w:szCs w:val="24"/>
        </w:rPr>
        <w:t xml:space="preserve"> </w:t>
      </w:r>
      <w:r w:rsidRPr="00CC432D">
        <w:rPr>
          <w:sz w:val="24"/>
          <w:szCs w:val="24"/>
        </w:rPr>
        <w:t>SQL</w:t>
      </w:r>
      <w:r>
        <w:rPr>
          <w:sz w:val="24"/>
          <w:szCs w:val="24"/>
        </w:rPr>
        <w:t xml:space="preserve"> </w:t>
      </w:r>
      <w:r w:rsidRPr="00CC432D">
        <w:rPr>
          <w:sz w:val="24"/>
          <w:szCs w:val="24"/>
        </w:rPr>
        <w:t>|</w:t>
      </w:r>
      <w:r>
        <w:rPr>
          <w:sz w:val="24"/>
          <w:szCs w:val="24"/>
        </w:rPr>
        <w:t xml:space="preserve"> </w:t>
      </w:r>
      <w:r w:rsidRPr="00CC432D">
        <w:rPr>
          <w:sz w:val="24"/>
          <w:szCs w:val="24"/>
        </w:rPr>
        <w:t>Python</w:t>
      </w:r>
    </w:p>
    <w:p w:rsidR="00ED159C" w:rsidRDefault="00B33CA2">
      <w:pPr>
        <w:pStyle w:val="Heading2"/>
      </w:pPr>
      <w:r>
        <w:t>Educa</w:t>
      </w:r>
      <w:r>
        <w:t>tion</w:t>
      </w:r>
    </w:p>
    <w:p w:rsidR="00CC432D" w:rsidRPr="00CC432D" w:rsidRDefault="00CC432D" w:rsidP="00CC432D">
      <w:proofErr w:type="spellStart"/>
      <w:r>
        <w:t>Cerification</w:t>
      </w:r>
      <w:proofErr w:type="spellEnd"/>
      <w:r>
        <w:t xml:space="preserve"> of Higher secondary [National high school</w:t>
      </w:r>
      <w:proofErr w:type="gramStart"/>
      <w:r>
        <w:t>,2024</w:t>
      </w:r>
      <w:proofErr w:type="gramEnd"/>
      <w:r>
        <w:t>]</w:t>
      </w:r>
    </w:p>
    <w:p w:rsidR="00ED159C" w:rsidRDefault="00B33CA2">
      <w:pPr>
        <w:pStyle w:val="Heading2"/>
      </w:pPr>
      <w:r>
        <w:t>Projects &amp; Practical Assignments</w:t>
      </w:r>
    </w:p>
    <w:p w:rsidR="00ED159C" w:rsidRDefault="00B33CA2">
      <w:pPr>
        <w:pStyle w:val="Heading3"/>
      </w:pPr>
      <w:r>
        <w:t>🔹</w:t>
      </w:r>
      <w:r>
        <w:t xml:space="preserve"> Project 1: [Project Title]</w:t>
      </w:r>
    </w:p>
    <w:p w:rsidR="00ED159C" w:rsidRDefault="00B33CA2">
      <w:pPr>
        <w:pStyle w:val="BodyText"/>
      </w:pPr>
      <w:r>
        <w:t>📌</w:t>
      </w:r>
      <w:r>
        <w:t xml:space="preserve"> Description: Brief about the project and its functionality</w:t>
      </w:r>
      <w:r>
        <w:t>.</w:t>
      </w:r>
    </w:p>
    <w:p w:rsidR="00ED159C" w:rsidRDefault="00B33CA2">
      <w:pPr>
        <w:pStyle w:val="BodyText"/>
      </w:pPr>
      <w:r>
        <w:t>🛠</w:t>
      </w:r>
      <w:r>
        <w:t xml:space="preserve"> Tools/Features: [List relevant tools, technologies, and features used]</w:t>
      </w:r>
    </w:p>
    <w:p w:rsidR="00ED159C" w:rsidRDefault="00B33CA2">
      <w:pPr>
        <w:pStyle w:val="BodyText"/>
      </w:pPr>
      <w:r>
        <w:t>🔗</w:t>
      </w:r>
      <w:r>
        <w:t xml:space="preserve"> GitHub Link: [Provide GitHub link if available]</w:t>
      </w:r>
    </w:p>
    <w:p w:rsidR="00ED159C" w:rsidRDefault="00B33CA2">
      <w:pPr>
        <w:pStyle w:val="BodyText"/>
      </w:pPr>
      <w:r>
        <w:t>🌍</w:t>
      </w:r>
      <w:r>
        <w:t xml:space="preserve"> Live Link: [Provide live project link if available]</w:t>
      </w:r>
    </w:p>
    <w:p w:rsidR="00ED159C" w:rsidRDefault="00B33CA2">
      <w:pPr>
        <w:pStyle w:val="Heading3"/>
      </w:pPr>
      <w:r>
        <w:t>🔹</w:t>
      </w:r>
      <w:r>
        <w:t xml:space="preserve"> Project 2: [Project Title]</w:t>
      </w:r>
    </w:p>
    <w:p w:rsidR="00ED159C" w:rsidRDefault="00B33CA2">
      <w:pPr>
        <w:pStyle w:val="BodyText"/>
      </w:pPr>
      <w:r>
        <w:t>📌</w:t>
      </w:r>
      <w:r>
        <w:t xml:space="preserve"> Description: Brief about the project and </w:t>
      </w:r>
      <w:r>
        <w:t>its functionality.</w:t>
      </w:r>
    </w:p>
    <w:p w:rsidR="00ED159C" w:rsidRDefault="00B33CA2">
      <w:pPr>
        <w:pStyle w:val="BodyText"/>
      </w:pPr>
      <w:r>
        <w:t>🛠</w:t>
      </w:r>
      <w:r>
        <w:t xml:space="preserve"> Tools/Features: [List relevant tools, technologies, and features used]</w:t>
      </w:r>
    </w:p>
    <w:p w:rsidR="00ED159C" w:rsidRDefault="00B33CA2">
      <w:pPr>
        <w:pStyle w:val="BodyText"/>
      </w:pPr>
      <w:r>
        <w:t>🔗</w:t>
      </w:r>
      <w:r>
        <w:t xml:space="preserve"> GitHub Link: [Provide GitHub link if available]</w:t>
      </w:r>
    </w:p>
    <w:p w:rsidR="00ED159C" w:rsidRDefault="00B33CA2">
      <w:pPr>
        <w:pStyle w:val="BodyText"/>
      </w:pPr>
      <w:r>
        <w:t>🌍</w:t>
      </w:r>
      <w:r>
        <w:t xml:space="preserve"> Live Link: [Provide live project link if available]</w:t>
      </w:r>
    </w:p>
    <w:p w:rsidR="00ED159C" w:rsidRDefault="00B33CA2">
      <w:pPr>
        <w:pStyle w:val="Heading3"/>
      </w:pPr>
      <w:r>
        <w:t>🔹</w:t>
      </w:r>
      <w:r>
        <w:t xml:space="preserve"> Project 3: [Project Title]</w:t>
      </w:r>
    </w:p>
    <w:p w:rsidR="00ED159C" w:rsidRDefault="00B33CA2">
      <w:pPr>
        <w:pStyle w:val="BodyText"/>
      </w:pPr>
      <w:r>
        <w:t>📌</w:t>
      </w:r>
      <w:r>
        <w:t xml:space="preserve"> Description: Brief about</w:t>
      </w:r>
      <w:r>
        <w:t xml:space="preserve"> the project and its functionality.</w:t>
      </w:r>
    </w:p>
    <w:p w:rsidR="00ED159C" w:rsidRDefault="00B33CA2">
      <w:pPr>
        <w:pStyle w:val="BodyText"/>
      </w:pPr>
      <w:r>
        <w:t>🛠</w:t>
      </w:r>
      <w:r>
        <w:t xml:space="preserve"> Tools/Features: [List relevant tools, technologies, and features used]</w:t>
      </w:r>
    </w:p>
    <w:p w:rsidR="00ED159C" w:rsidRDefault="00B33CA2">
      <w:pPr>
        <w:pStyle w:val="BodyText"/>
      </w:pPr>
      <w:r>
        <w:t>🔗</w:t>
      </w:r>
      <w:r>
        <w:t xml:space="preserve"> GitHub Link: [Provide GitHub link if available]</w:t>
      </w:r>
    </w:p>
    <w:p w:rsidR="00ED159C" w:rsidRDefault="00B33CA2">
      <w:pPr>
        <w:pStyle w:val="BodyText"/>
      </w:pPr>
      <w:r>
        <w:t>🌍</w:t>
      </w:r>
      <w:r>
        <w:t xml:space="preserve"> Live Link: [Provide live project link if available]</w:t>
      </w:r>
    </w:p>
    <w:p w:rsidR="00ED159C" w:rsidRDefault="00B33CA2">
      <w:pPr>
        <w:pStyle w:val="Heading2"/>
      </w:pPr>
      <w:r>
        <w:lastRenderedPageBreak/>
        <w:t>Certifications &amp; Achievements</w:t>
      </w:r>
    </w:p>
    <w:p w:rsidR="00ED159C" w:rsidRDefault="00B33CA2">
      <w:pPr>
        <w:pStyle w:val="BodyText"/>
      </w:pPr>
      <w:r>
        <w:t>🏅</w:t>
      </w:r>
      <w:r>
        <w:t xml:space="preserve"> NSDC </w:t>
      </w:r>
      <w:r>
        <w:t>Certification in [Relevant Field]</w:t>
      </w:r>
    </w:p>
    <w:p w:rsidR="00ED159C" w:rsidRDefault="00B33CA2">
      <w:pPr>
        <w:pStyle w:val="BodyText"/>
      </w:pPr>
      <w:r>
        <w:t>📜</w:t>
      </w:r>
      <w:r>
        <w:t xml:space="preserve"> [Other Relevant Certifications]</w:t>
      </w:r>
    </w:p>
    <w:p w:rsidR="00ED159C" w:rsidRDefault="00B33CA2">
      <w:pPr>
        <w:pStyle w:val="Heading2"/>
      </w:pPr>
      <w:r>
        <w:t>Strengths</w:t>
      </w:r>
    </w:p>
    <w:p w:rsidR="00ED159C" w:rsidRDefault="00B33CA2">
      <w:pPr>
        <w:pStyle w:val="BodyText"/>
      </w:pPr>
      <w:r>
        <w:t>✔</w:t>
      </w:r>
      <w:r>
        <w:t xml:space="preserve"> Strong analytical and problem-solving skills.</w:t>
      </w:r>
    </w:p>
    <w:p w:rsidR="00ED159C" w:rsidRDefault="00B33CA2">
      <w:pPr>
        <w:pStyle w:val="BodyText"/>
      </w:pPr>
      <w:r>
        <w:t>✔</w:t>
      </w:r>
      <w:r>
        <w:t xml:space="preserve"> Ability to quickly learn new technologies.</w:t>
      </w:r>
    </w:p>
    <w:p w:rsidR="00ED159C" w:rsidRDefault="00B33CA2">
      <w:pPr>
        <w:pStyle w:val="BodyText"/>
      </w:pPr>
      <w:r>
        <w:t>✔</w:t>
      </w:r>
      <w:r>
        <w:t xml:space="preserve"> Excellent collaboration and teamwork.</w:t>
      </w:r>
    </w:p>
    <w:p w:rsidR="00ED159C" w:rsidRDefault="00B33CA2">
      <w:pPr>
        <w:pStyle w:val="BodyText"/>
      </w:pPr>
      <w:r>
        <w:t>✔</w:t>
      </w:r>
      <w:r>
        <w:t xml:space="preserve"> Detail-oriented approach to development an</w:t>
      </w:r>
      <w:r>
        <w:t>d debugging.</w:t>
      </w:r>
    </w:p>
    <w:p w:rsidR="00ED159C" w:rsidRDefault="00B33CA2">
      <w:pPr>
        <w:pStyle w:val="Heading2"/>
      </w:pPr>
      <w:r>
        <w:t>Personal Information</w:t>
      </w:r>
    </w:p>
    <w:p w:rsidR="00ED159C" w:rsidRDefault="00B33CA2">
      <w:pPr>
        <w:pStyle w:val="BodyText"/>
      </w:pPr>
      <w:r>
        <w:t>🗣</w:t>
      </w:r>
      <w:r>
        <w:t xml:space="preserve"> Languages Known: English, Hindi, Gujarati</w:t>
      </w:r>
    </w:p>
    <w:p w:rsidR="00ED159C" w:rsidRDefault="00B33CA2">
      <w:pPr>
        <w:pStyle w:val="BodyText"/>
      </w:pPr>
      <w:r>
        <w:t>🎯</w:t>
      </w:r>
      <w:r>
        <w:t xml:space="preserve"> Hobbies: </w:t>
      </w:r>
      <w:r w:rsidR="007918D9">
        <w:t xml:space="preserve">Playing games and reading. </w:t>
      </w:r>
    </w:p>
    <w:p w:rsidR="00ED159C" w:rsidRDefault="00B33CA2">
      <w:pPr>
        <w:pStyle w:val="Heading2"/>
      </w:pPr>
      <w:r>
        <w:t>Declaration</w:t>
      </w:r>
    </w:p>
    <w:p w:rsidR="00ED159C" w:rsidRDefault="00B33CA2">
      <w:pPr>
        <w:pStyle w:val="BodyText"/>
      </w:pPr>
      <w:r>
        <w:t>I hereby declare that the information provided above is accurate to the best of my knowledge and belief.</w:t>
      </w:r>
      <w:bookmarkStart w:id="0" w:name="_GoBack"/>
      <w:bookmarkEnd w:id="0"/>
    </w:p>
    <w:sectPr w:rsidR="00ED159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8EC74F3"/>
    <w:multiLevelType w:val="hybridMultilevel"/>
    <w:tmpl w:val="A5985A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918D9"/>
    <w:rsid w:val="00AA1D8D"/>
    <w:rsid w:val="00B33CA2"/>
    <w:rsid w:val="00B47730"/>
    <w:rsid w:val="00CB0664"/>
    <w:rsid w:val="00CC432D"/>
    <w:rsid w:val="00ED159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C26E9C-993F-46CE-8C91-357F848AE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admin</cp:lastModifiedBy>
  <cp:revision>2</cp:revision>
  <dcterms:created xsi:type="dcterms:W3CDTF">2025-04-11T04:22:00Z</dcterms:created>
  <dcterms:modified xsi:type="dcterms:W3CDTF">2025-04-11T04:22:00Z</dcterms:modified>
</cp:coreProperties>
</file>